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3BB23" w14:textId="2F77A14B" w:rsidR="00FF313C" w:rsidRPr="001F20B7" w:rsidRDefault="001F20B7" w:rsidP="00A907D9">
      <w:pPr>
        <w:pStyle w:val="Titolo3"/>
        <w:rPr>
          <w:lang w:val="en-US"/>
        </w:rPr>
      </w:pPr>
      <w:r w:rsidRPr="001F20B7">
        <w:rPr>
          <w:lang w:val="en-US"/>
        </w:rPr>
        <w:t>Overview</w:t>
      </w:r>
    </w:p>
    <w:p w14:paraId="1139803B" w14:textId="65F9048A" w:rsidR="00EA3B22" w:rsidRPr="001F20B7" w:rsidRDefault="00EA3B22" w:rsidP="00EA3B22">
      <w:pPr>
        <w:rPr>
          <w:lang w:val="en-US"/>
        </w:rPr>
      </w:pPr>
    </w:p>
    <w:p w14:paraId="1D300950" w14:textId="74D55692" w:rsidR="00EA3B22" w:rsidRDefault="00EA3B22" w:rsidP="00EA3B22">
      <w:pPr>
        <w:rPr>
          <w:lang w:val="en-US"/>
        </w:rPr>
      </w:pPr>
      <w:r w:rsidRPr="001F20B7">
        <w:rPr>
          <w:lang w:val="en-US"/>
        </w:rPr>
        <w:t xml:space="preserve">The following diagram </w:t>
      </w:r>
      <w:r w:rsidR="001F20B7" w:rsidRPr="001F20B7">
        <w:rPr>
          <w:lang w:val="en-US"/>
        </w:rPr>
        <w:t xml:space="preserve">provides </w:t>
      </w:r>
      <w:proofErr w:type="gramStart"/>
      <w:r w:rsidR="001F20B7" w:rsidRPr="001F20B7">
        <w:rPr>
          <w:lang w:val="en-US"/>
        </w:rPr>
        <w:t>a</w:t>
      </w:r>
      <w:r w:rsidR="001F20B7">
        <w:rPr>
          <w:lang w:val="en-US"/>
        </w:rPr>
        <w:t>n</w:t>
      </w:r>
      <w:proofErr w:type="gramEnd"/>
      <w:r w:rsidR="001F20B7">
        <w:rPr>
          <w:lang w:val="en-US"/>
        </w:rPr>
        <w:t xml:space="preserve"> high level description of the </w:t>
      </w:r>
      <w:r w:rsidR="00081AE5">
        <w:rPr>
          <w:lang w:val="en-US"/>
        </w:rPr>
        <w:t>interactions</w:t>
      </w:r>
      <w:r w:rsidR="001F20B7">
        <w:rPr>
          <w:lang w:val="en-US"/>
        </w:rPr>
        <w:t xml:space="preserve"> between external local systems </w:t>
      </w:r>
      <w:r w:rsidR="00081AE5">
        <w:rPr>
          <w:lang w:val="en-US"/>
        </w:rPr>
        <w:t xml:space="preserve">(here described as local system A and B, in most cases </w:t>
      </w:r>
      <w:proofErr w:type="spellStart"/>
      <w:r w:rsidR="00081AE5">
        <w:rPr>
          <w:lang w:val="en-US"/>
        </w:rPr>
        <w:t>cohincident</w:t>
      </w:r>
      <w:proofErr w:type="spellEnd"/>
      <w:r w:rsidR="00081AE5">
        <w:rPr>
          <w:lang w:val="en-US"/>
        </w:rPr>
        <w:t>) and the PCSP plat</w:t>
      </w:r>
      <w:r w:rsidR="00493689">
        <w:rPr>
          <w:lang w:val="en-US"/>
        </w:rPr>
        <w:t>form.</w:t>
      </w:r>
    </w:p>
    <w:p w14:paraId="37670338" w14:textId="1737FE69" w:rsidR="00493689" w:rsidRDefault="00493689" w:rsidP="00EA3B22">
      <w:pPr>
        <w:rPr>
          <w:lang w:val="en-US"/>
        </w:rPr>
      </w:pPr>
    </w:p>
    <w:p w14:paraId="5A27AF06" w14:textId="06BB42CC" w:rsidR="007C0428" w:rsidRDefault="007C0428" w:rsidP="00EA3B22">
      <w:pPr>
        <w:rPr>
          <w:lang w:val="en-US"/>
        </w:rPr>
      </w:pPr>
      <w:r w:rsidRPr="007C0428">
        <w:rPr>
          <w:lang w:val="en-US"/>
        </w:rPr>
        <w:t xml:space="preserve">{% include </w:t>
      </w:r>
      <w:r w:rsidR="004C3CE0" w:rsidRPr="004C3CE0">
        <w:rPr>
          <w:lang w:val="en-US"/>
        </w:rPr>
        <w:t>interaction-1</w:t>
      </w:r>
      <w:r w:rsidRPr="007C0428">
        <w:rPr>
          <w:lang w:val="en-US"/>
        </w:rPr>
        <w:t>.svg %}</w:t>
      </w:r>
    </w:p>
    <w:p w14:paraId="7DBDE72D" w14:textId="795AB34A" w:rsidR="007C0428" w:rsidRDefault="007C0428" w:rsidP="00EA3B22">
      <w:pPr>
        <w:rPr>
          <w:lang w:val="en-US"/>
        </w:rPr>
      </w:pPr>
    </w:p>
    <w:p w14:paraId="279D0729" w14:textId="77777777" w:rsidR="007C0428" w:rsidRPr="001F20B7" w:rsidRDefault="007C0428" w:rsidP="00EA3B22">
      <w:pPr>
        <w:rPr>
          <w:lang w:val="en-US"/>
        </w:rPr>
      </w:pPr>
    </w:p>
    <w:sectPr w:rsidR="007C0428" w:rsidRPr="001F20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9FE"/>
    <w:multiLevelType w:val="multilevel"/>
    <w:tmpl w:val="6616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A1A8A"/>
    <w:multiLevelType w:val="hybridMultilevel"/>
    <w:tmpl w:val="C3D8B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A28"/>
    <w:multiLevelType w:val="hybridMultilevel"/>
    <w:tmpl w:val="28C2E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204"/>
    <w:multiLevelType w:val="hybridMultilevel"/>
    <w:tmpl w:val="6B6ED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70D"/>
    <w:multiLevelType w:val="hybridMultilevel"/>
    <w:tmpl w:val="613A823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42DDB"/>
    <w:multiLevelType w:val="hybridMultilevel"/>
    <w:tmpl w:val="C3D8B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541A2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B0424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8360D"/>
    <w:multiLevelType w:val="multilevel"/>
    <w:tmpl w:val="FD5A1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93B13"/>
    <w:multiLevelType w:val="multilevel"/>
    <w:tmpl w:val="2514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C6E02"/>
    <w:multiLevelType w:val="multilevel"/>
    <w:tmpl w:val="133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C12D1"/>
    <w:multiLevelType w:val="multilevel"/>
    <w:tmpl w:val="3F04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4"/>
  </w:num>
  <w:num w:numId="5">
    <w:abstractNumId w:val="11"/>
  </w:num>
  <w:num w:numId="6">
    <w:abstractNumId w:val="17"/>
  </w:num>
  <w:num w:numId="7">
    <w:abstractNumId w:val="3"/>
  </w:num>
  <w:num w:numId="8">
    <w:abstractNumId w:val="2"/>
  </w:num>
  <w:num w:numId="9">
    <w:abstractNumId w:val="0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 w:numId="16">
    <w:abstractNumId w:val="6"/>
  </w:num>
  <w:num w:numId="17">
    <w:abstractNumId w:val="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41908"/>
    <w:rsid w:val="000519BB"/>
    <w:rsid w:val="00053900"/>
    <w:rsid w:val="00081AE5"/>
    <w:rsid w:val="000C72EF"/>
    <w:rsid w:val="00150A9F"/>
    <w:rsid w:val="00183E02"/>
    <w:rsid w:val="001E786D"/>
    <w:rsid w:val="001F20B7"/>
    <w:rsid w:val="001F3083"/>
    <w:rsid w:val="002074A0"/>
    <w:rsid w:val="00207B8A"/>
    <w:rsid w:val="00274154"/>
    <w:rsid w:val="0028497E"/>
    <w:rsid w:val="002C0E23"/>
    <w:rsid w:val="00353FFE"/>
    <w:rsid w:val="00364B84"/>
    <w:rsid w:val="003B0FAE"/>
    <w:rsid w:val="003F0C43"/>
    <w:rsid w:val="00416208"/>
    <w:rsid w:val="00427F0E"/>
    <w:rsid w:val="00442E8C"/>
    <w:rsid w:val="004711FB"/>
    <w:rsid w:val="00475183"/>
    <w:rsid w:val="00493689"/>
    <w:rsid w:val="004A53A0"/>
    <w:rsid w:val="004A585D"/>
    <w:rsid w:val="004C3CE0"/>
    <w:rsid w:val="00571083"/>
    <w:rsid w:val="005E6C2C"/>
    <w:rsid w:val="00611D75"/>
    <w:rsid w:val="00617972"/>
    <w:rsid w:val="006800D2"/>
    <w:rsid w:val="006A5C52"/>
    <w:rsid w:val="006B5A79"/>
    <w:rsid w:val="006C16BE"/>
    <w:rsid w:val="007603A3"/>
    <w:rsid w:val="00772CC7"/>
    <w:rsid w:val="00782C92"/>
    <w:rsid w:val="00784C32"/>
    <w:rsid w:val="007C0428"/>
    <w:rsid w:val="007E6475"/>
    <w:rsid w:val="007F5725"/>
    <w:rsid w:val="007F7143"/>
    <w:rsid w:val="00800D5E"/>
    <w:rsid w:val="0080223B"/>
    <w:rsid w:val="008406A8"/>
    <w:rsid w:val="00857092"/>
    <w:rsid w:val="008623A6"/>
    <w:rsid w:val="008919CA"/>
    <w:rsid w:val="00894024"/>
    <w:rsid w:val="008B6227"/>
    <w:rsid w:val="008D3650"/>
    <w:rsid w:val="008F2792"/>
    <w:rsid w:val="00907BEA"/>
    <w:rsid w:val="00917280"/>
    <w:rsid w:val="00970722"/>
    <w:rsid w:val="009B5592"/>
    <w:rsid w:val="00A87475"/>
    <w:rsid w:val="00A907D9"/>
    <w:rsid w:val="00A97B01"/>
    <w:rsid w:val="00AB4541"/>
    <w:rsid w:val="00AB7D4A"/>
    <w:rsid w:val="00B122AE"/>
    <w:rsid w:val="00B27476"/>
    <w:rsid w:val="00C042BD"/>
    <w:rsid w:val="00C1723E"/>
    <w:rsid w:val="00C229E9"/>
    <w:rsid w:val="00C7365B"/>
    <w:rsid w:val="00C73D5E"/>
    <w:rsid w:val="00C8070D"/>
    <w:rsid w:val="00CB36FF"/>
    <w:rsid w:val="00CC75B3"/>
    <w:rsid w:val="00D61B67"/>
    <w:rsid w:val="00D7292C"/>
    <w:rsid w:val="00D90768"/>
    <w:rsid w:val="00DC0A32"/>
    <w:rsid w:val="00E44091"/>
    <w:rsid w:val="00E54DC3"/>
    <w:rsid w:val="00E60F37"/>
    <w:rsid w:val="00E845E5"/>
    <w:rsid w:val="00EA3B22"/>
    <w:rsid w:val="00EF58BD"/>
    <w:rsid w:val="00F0648E"/>
    <w:rsid w:val="00F13BBA"/>
    <w:rsid w:val="00F31F7E"/>
    <w:rsid w:val="00F53EF6"/>
    <w:rsid w:val="00FB6B5F"/>
    <w:rsid w:val="00FE28FE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29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B6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C229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B622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nfasicorsivo">
    <w:name w:val="Emphasis"/>
    <w:basedOn w:val="Carpredefinitoparagrafo"/>
    <w:uiPriority w:val="20"/>
    <w:qFormat/>
    <w:rsid w:val="008B6227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8B6227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622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B84E-FE72-4EEC-8B82-718E839B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70</cp:revision>
  <dcterms:created xsi:type="dcterms:W3CDTF">2020-04-05T12:56:00Z</dcterms:created>
  <dcterms:modified xsi:type="dcterms:W3CDTF">2021-03-15T08:16:00Z</dcterms:modified>
</cp:coreProperties>
</file>